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BED27" w14:textId="77777777" w:rsidR="007B4C32" w:rsidRDefault="007B4C32" w:rsidP="007B4C32">
      <w:pPr>
        <w:tabs>
          <w:tab w:val="left" w:pos="426"/>
        </w:tabs>
        <w:spacing w:line="480" w:lineRule="auto"/>
        <w:rPr>
          <w:rFonts w:ascii="Times" w:hAnsi="Times"/>
          <w:b/>
          <w:bCs/>
          <w:lang w:val="en-GB"/>
        </w:rPr>
      </w:pPr>
    </w:p>
    <w:p w14:paraId="36D5E648" w14:textId="77777777" w:rsidR="007B4C32" w:rsidRPr="00FF47F3" w:rsidRDefault="007B4C32" w:rsidP="007B4C32">
      <w:pPr>
        <w:tabs>
          <w:tab w:val="left" w:pos="426"/>
        </w:tabs>
        <w:rPr>
          <w:rFonts w:ascii="Times" w:hAnsi="Times"/>
          <w:lang w:val="en-GB"/>
        </w:rPr>
      </w:pPr>
      <w:r>
        <w:rPr>
          <w:rFonts w:ascii="Times" w:hAnsi="Times"/>
          <w:b/>
          <w:bCs/>
          <w:lang w:val="en-GB"/>
        </w:rPr>
        <w:t>Table 3.</w:t>
      </w:r>
      <w:r>
        <w:rPr>
          <w:rFonts w:ascii="Times" w:hAnsi="Times"/>
          <w:lang w:val="en-GB"/>
        </w:rPr>
        <w:t xml:space="preserve"> Predictors effect on BIA measurements.</w:t>
      </w:r>
    </w:p>
    <w:p w14:paraId="46F02E66" w14:textId="77777777" w:rsidR="007B4C32" w:rsidRDefault="007B4C32" w:rsidP="007B4C32">
      <w:pPr>
        <w:tabs>
          <w:tab w:val="left" w:pos="426"/>
        </w:tabs>
        <w:rPr>
          <w:rFonts w:ascii="Times" w:hAnsi="Times"/>
          <w:lang w:val="en-GB"/>
        </w:rPr>
      </w:pPr>
    </w:p>
    <w:tbl>
      <w:tblPr>
        <w:tblStyle w:val="Tabel-Gitter"/>
        <w:tblW w:w="13992" w:type="dxa"/>
        <w:tblInd w:w="113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1352"/>
        <w:gridCol w:w="993"/>
        <w:gridCol w:w="3120"/>
        <w:gridCol w:w="1013"/>
        <w:gridCol w:w="2954"/>
        <w:gridCol w:w="927"/>
      </w:tblGrid>
      <w:tr w:rsidR="007B4C32" w14:paraId="69D197B3" w14:textId="77777777" w:rsidTr="00D90845">
        <w:tc>
          <w:tcPr>
            <w:tcW w:w="3633" w:type="dxa"/>
          </w:tcPr>
          <w:p w14:paraId="0730DB85" w14:textId="77777777" w:rsidR="007B4C32" w:rsidRPr="00C65BF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b/>
                <w:bCs/>
                <w:lang w:val="en-GB"/>
              </w:rPr>
            </w:pPr>
            <w:r w:rsidRPr="00C65BF2">
              <w:rPr>
                <w:rFonts w:ascii="Times" w:hAnsi="Times"/>
                <w:b/>
                <w:bCs/>
                <w:lang w:val="en-GB"/>
              </w:rPr>
              <w:t>Predictors</w:t>
            </w:r>
          </w:p>
        </w:tc>
        <w:tc>
          <w:tcPr>
            <w:tcW w:w="1352" w:type="dxa"/>
          </w:tcPr>
          <w:p w14:paraId="78623655" w14:textId="77777777" w:rsidR="007B4C32" w:rsidRPr="00C65BF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b/>
                <w:bCs/>
                <w:lang w:val="en-GB"/>
              </w:rPr>
            </w:pPr>
          </w:p>
        </w:tc>
        <w:tc>
          <w:tcPr>
            <w:tcW w:w="993" w:type="dxa"/>
          </w:tcPr>
          <w:p w14:paraId="6ACB63D8" w14:textId="77777777" w:rsidR="007B4C32" w:rsidRPr="00C65BF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b/>
                <w:bCs/>
                <w:lang w:val="en-GB"/>
              </w:rPr>
            </w:pPr>
            <w:r w:rsidRPr="00C65BF2">
              <w:rPr>
                <w:rFonts w:ascii="Times" w:hAnsi="Times"/>
                <w:b/>
                <w:bCs/>
                <w:lang w:val="en-GB"/>
              </w:rPr>
              <w:t>No. (%)</w:t>
            </w:r>
          </w:p>
        </w:tc>
        <w:tc>
          <w:tcPr>
            <w:tcW w:w="3120" w:type="dxa"/>
          </w:tcPr>
          <w:p w14:paraId="17C2572C" w14:textId="77777777" w:rsidR="007B4C32" w:rsidRPr="00C65BF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b/>
                <w:bCs/>
                <w:lang w:val="en-GB"/>
              </w:rPr>
            </w:pPr>
            <w:r w:rsidRPr="00C65BF2">
              <w:rPr>
                <w:rFonts w:ascii="Times" w:hAnsi="Times"/>
                <w:b/>
                <w:bCs/>
                <w:lang w:val="en-GB"/>
              </w:rPr>
              <w:t>Unadjusted mean weight (95% CI), kg</w:t>
            </w:r>
          </w:p>
        </w:tc>
        <w:tc>
          <w:tcPr>
            <w:tcW w:w="1013" w:type="dxa"/>
          </w:tcPr>
          <w:p w14:paraId="1596F6A6" w14:textId="77777777" w:rsidR="007B4C32" w:rsidRPr="00C65BF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b/>
                <w:bCs/>
                <w:lang w:val="en-GB"/>
              </w:rPr>
            </w:pPr>
            <w:r w:rsidRPr="00C65BF2">
              <w:rPr>
                <w:rFonts w:ascii="Times" w:hAnsi="Times"/>
                <w:b/>
                <w:bCs/>
                <w:lang w:val="en-GB"/>
              </w:rPr>
              <w:t>P</w:t>
            </w:r>
          </w:p>
        </w:tc>
        <w:tc>
          <w:tcPr>
            <w:tcW w:w="2954" w:type="dxa"/>
          </w:tcPr>
          <w:p w14:paraId="5B80F29A" w14:textId="77777777" w:rsidR="007B4C32" w:rsidRPr="00C65BF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b/>
                <w:bCs/>
                <w:lang w:val="en-GB"/>
              </w:rPr>
            </w:pPr>
            <w:r w:rsidRPr="00C65BF2">
              <w:rPr>
                <w:rFonts w:ascii="Times" w:hAnsi="Times"/>
                <w:b/>
                <w:bCs/>
                <w:lang w:val="en-GB"/>
              </w:rPr>
              <w:t>Adjusted mean weight (95% Cl), kg</w:t>
            </w:r>
          </w:p>
        </w:tc>
        <w:tc>
          <w:tcPr>
            <w:tcW w:w="927" w:type="dxa"/>
          </w:tcPr>
          <w:p w14:paraId="7CE7F5E7" w14:textId="77777777" w:rsidR="007B4C32" w:rsidRPr="00C65BF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b/>
                <w:bCs/>
                <w:lang w:val="en-GB"/>
              </w:rPr>
            </w:pPr>
            <w:r w:rsidRPr="00C65BF2">
              <w:rPr>
                <w:rFonts w:ascii="Times" w:hAnsi="Times"/>
                <w:b/>
                <w:bCs/>
                <w:lang w:val="en-GB"/>
              </w:rPr>
              <w:t>P</w:t>
            </w:r>
          </w:p>
        </w:tc>
      </w:tr>
      <w:tr w:rsidR="007B4C32" w14:paraId="34FFD8F9" w14:textId="77777777" w:rsidTr="00D90845">
        <w:tc>
          <w:tcPr>
            <w:tcW w:w="3633" w:type="dxa"/>
          </w:tcPr>
          <w:p w14:paraId="28B5A6BD" w14:textId="77777777" w:rsidR="007B4C32" w:rsidRPr="00C65BF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b/>
                <w:bCs/>
                <w:lang w:val="en-GB"/>
              </w:rPr>
            </w:pPr>
            <w:r w:rsidRPr="00C65BF2">
              <w:rPr>
                <w:rFonts w:ascii="Times" w:hAnsi="Times"/>
                <w:b/>
                <w:bCs/>
                <w:lang w:val="en-GB"/>
              </w:rPr>
              <w:t>Fasting</w:t>
            </w:r>
          </w:p>
        </w:tc>
        <w:tc>
          <w:tcPr>
            <w:tcW w:w="1352" w:type="dxa"/>
          </w:tcPr>
          <w:p w14:paraId="5BCA6C09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Yes</w:t>
            </w:r>
          </w:p>
          <w:p w14:paraId="7F9F8B21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No</w:t>
            </w:r>
          </w:p>
          <w:p w14:paraId="26A9667A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Difference</w:t>
            </w:r>
          </w:p>
        </w:tc>
        <w:tc>
          <w:tcPr>
            <w:tcW w:w="993" w:type="dxa"/>
          </w:tcPr>
          <w:p w14:paraId="4BCD28F7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5</w:t>
            </w:r>
          </w:p>
          <w:p w14:paraId="18A972FC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24</w:t>
            </w:r>
          </w:p>
        </w:tc>
        <w:tc>
          <w:tcPr>
            <w:tcW w:w="3120" w:type="dxa"/>
          </w:tcPr>
          <w:p w14:paraId="37ACEC90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79 (56 to 102)</w:t>
            </w:r>
          </w:p>
          <w:p w14:paraId="7FFC20EF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76 (68 to 83)</w:t>
            </w:r>
          </w:p>
          <w:p w14:paraId="06885BC0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3 (-15 to 22)</w:t>
            </w:r>
          </w:p>
        </w:tc>
        <w:tc>
          <w:tcPr>
            <w:tcW w:w="1013" w:type="dxa"/>
          </w:tcPr>
          <w:p w14:paraId="38349005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  <w:p w14:paraId="5385DD4B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  <w:p w14:paraId="5187590B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0.699</w:t>
            </w:r>
          </w:p>
        </w:tc>
        <w:tc>
          <w:tcPr>
            <w:tcW w:w="2954" w:type="dxa"/>
          </w:tcPr>
          <w:p w14:paraId="506FC9D2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</w:tc>
        <w:tc>
          <w:tcPr>
            <w:tcW w:w="927" w:type="dxa"/>
          </w:tcPr>
          <w:p w14:paraId="6B9E5A6C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</w:tc>
      </w:tr>
      <w:tr w:rsidR="007B4C32" w14:paraId="7E45AC8A" w14:textId="77777777" w:rsidTr="00D90845">
        <w:tc>
          <w:tcPr>
            <w:tcW w:w="3633" w:type="dxa"/>
          </w:tcPr>
          <w:p w14:paraId="563385F9" w14:textId="77777777" w:rsidR="007B4C32" w:rsidRPr="00C65BF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b/>
                <w:bCs/>
                <w:lang w:val="en-GB"/>
              </w:rPr>
            </w:pPr>
            <w:r w:rsidRPr="00C65BF2">
              <w:rPr>
                <w:rFonts w:ascii="Times" w:hAnsi="Times"/>
                <w:b/>
                <w:bCs/>
                <w:lang w:val="en-GB"/>
              </w:rPr>
              <w:t>Sex</w:t>
            </w:r>
          </w:p>
        </w:tc>
        <w:tc>
          <w:tcPr>
            <w:tcW w:w="1352" w:type="dxa"/>
          </w:tcPr>
          <w:p w14:paraId="11A7802B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Woman</w:t>
            </w:r>
          </w:p>
          <w:p w14:paraId="61ECBBE0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Man</w:t>
            </w:r>
          </w:p>
          <w:p w14:paraId="51F05A70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Difference</w:t>
            </w:r>
          </w:p>
        </w:tc>
        <w:tc>
          <w:tcPr>
            <w:tcW w:w="993" w:type="dxa"/>
          </w:tcPr>
          <w:p w14:paraId="0CCA6145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19</w:t>
            </w:r>
          </w:p>
          <w:p w14:paraId="4B023ABB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10</w:t>
            </w:r>
          </w:p>
        </w:tc>
        <w:tc>
          <w:tcPr>
            <w:tcW w:w="3120" w:type="dxa"/>
          </w:tcPr>
          <w:p w14:paraId="2F93E749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70 (61 to 78)</w:t>
            </w:r>
          </w:p>
          <w:p w14:paraId="581C9CB5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88 (78 to 97)</w:t>
            </w:r>
          </w:p>
          <w:p w14:paraId="5CB4A6A4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-19 (-31 to -6)</w:t>
            </w:r>
          </w:p>
        </w:tc>
        <w:tc>
          <w:tcPr>
            <w:tcW w:w="1013" w:type="dxa"/>
          </w:tcPr>
          <w:p w14:paraId="1969C815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  <w:p w14:paraId="0A2D93B1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  <w:p w14:paraId="11879A69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&lt;0.007*</w:t>
            </w:r>
          </w:p>
        </w:tc>
        <w:tc>
          <w:tcPr>
            <w:tcW w:w="2954" w:type="dxa"/>
          </w:tcPr>
          <w:p w14:paraId="1A3B6EF6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  <w:p w14:paraId="751C8B69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  <w:p w14:paraId="631D3640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0.01 (-0.01 to 0.03)</w:t>
            </w:r>
          </w:p>
        </w:tc>
        <w:tc>
          <w:tcPr>
            <w:tcW w:w="927" w:type="dxa"/>
          </w:tcPr>
          <w:p w14:paraId="72B71FDF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  <w:p w14:paraId="764E9A0E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  <w:p w14:paraId="40790871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0.597</w:t>
            </w:r>
          </w:p>
        </w:tc>
      </w:tr>
      <w:tr w:rsidR="007B4C32" w14:paraId="1ECDAB8F" w14:textId="77777777" w:rsidTr="00D90845">
        <w:tc>
          <w:tcPr>
            <w:tcW w:w="3633" w:type="dxa"/>
          </w:tcPr>
          <w:p w14:paraId="51F93400" w14:textId="77777777" w:rsidR="007B4C32" w:rsidRPr="00C65BF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b/>
                <w:bCs/>
                <w:lang w:val="en-GB"/>
              </w:rPr>
            </w:pPr>
            <w:r w:rsidRPr="00C65BF2">
              <w:rPr>
                <w:rFonts w:ascii="Times" w:hAnsi="Times"/>
                <w:b/>
                <w:bCs/>
                <w:lang w:val="en-GB"/>
              </w:rPr>
              <w:t>Fluid intake throughout the day</w:t>
            </w:r>
          </w:p>
        </w:tc>
        <w:tc>
          <w:tcPr>
            <w:tcW w:w="1352" w:type="dxa"/>
          </w:tcPr>
          <w:p w14:paraId="604CC63B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&lt;1000 ml</w:t>
            </w:r>
          </w:p>
          <w:p w14:paraId="7C5DA44A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&gt;1000 ml</w:t>
            </w:r>
          </w:p>
          <w:p w14:paraId="2F74A970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Difference</w:t>
            </w:r>
          </w:p>
        </w:tc>
        <w:tc>
          <w:tcPr>
            <w:tcW w:w="993" w:type="dxa"/>
          </w:tcPr>
          <w:p w14:paraId="2994FF96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17</w:t>
            </w:r>
          </w:p>
          <w:p w14:paraId="541DE56C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12</w:t>
            </w:r>
          </w:p>
        </w:tc>
        <w:tc>
          <w:tcPr>
            <w:tcW w:w="3120" w:type="dxa"/>
          </w:tcPr>
          <w:p w14:paraId="19F74876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75 (64 to 86)</w:t>
            </w:r>
          </w:p>
          <w:p w14:paraId="3EA3A3BE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78 (69 to 87)</w:t>
            </w:r>
          </w:p>
          <w:p w14:paraId="26CD97CD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3 (-11 to 18)</w:t>
            </w:r>
          </w:p>
        </w:tc>
        <w:tc>
          <w:tcPr>
            <w:tcW w:w="1013" w:type="dxa"/>
          </w:tcPr>
          <w:p w14:paraId="38455CE7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  <w:p w14:paraId="5809E40E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  <w:p w14:paraId="0E7EDAA2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0.626</w:t>
            </w:r>
          </w:p>
        </w:tc>
        <w:tc>
          <w:tcPr>
            <w:tcW w:w="2954" w:type="dxa"/>
          </w:tcPr>
          <w:p w14:paraId="339641C2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</w:tc>
        <w:tc>
          <w:tcPr>
            <w:tcW w:w="927" w:type="dxa"/>
          </w:tcPr>
          <w:p w14:paraId="26657F34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</w:tc>
      </w:tr>
      <w:tr w:rsidR="007B4C32" w14:paraId="2CC94504" w14:textId="77777777" w:rsidTr="00D90845">
        <w:tc>
          <w:tcPr>
            <w:tcW w:w="3633" w:type="dxa"/>
          </w:tcPr>
          <w:p w14:paraId="533B533B" w14:textId="77777777" w:rsidR="007B4C32" w:rsidRPr="00C65BF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b/>
                <w:bCs/>
                <w:lang w:val="en-GB"/>
              </w:rPr>
            </w:pPr>
            <w:r w:rsidRPr="00C65BF2">
              <w:rPr>
                <w:rFonts w:ascii="Times" w:hAnsi="Times"/>
                <w:b/>
                <w:bCs/>
                <w:lang w:val="en-GB"/>
              </w:rPr>
              <w:t>Time of measurement</w:t>
            </w:r>
          </w:p>
        </w:tc>
        <w:tc>
          <w:tcPr>
            <w:tcW w:w="1352" w:type="dxa"/>
          </w:tcPr>
          <w:p w14:paraId="25F4E6D0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Morning</w:t>
            </w:r>
          </w:p>
          <w:p w14:paraId="3F476E03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Afternoon</w:t>
            </w:r>
          </w:p>
          <w:p w14:paraId="325448A0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Difference</w:t>
            </w:r>
          </w:p>
        </w:tc>
        <w:tc>
          <w:tcPr>
            <w:tcW w:w="993" w:type="dxa"/>
          </w:tcPr>
          <w:p w14:paraId="6672EC4D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10</w:t>
            </w:r>
          </w:p>
          <w:p w14:paraId="61E03F6E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19</w:t>
            </w:r>
          </w:p>
        </w:tc>
        <w:tc>
          <w:tcPr>
            <w:tcW w:w="3120" w:type="dxa"/>
          </w:tcPr>
          <w:p w14:paraId="72EE49A8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80 (62 to 99)</w:t>
            </w:r>
          </w:p>
          <w:p w14:paraId="3A8CA50C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74 (67 to 80)</w:t>
            </w:r>
          </w:p>
          <w:p w14:paraId="40A4904E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-7 (-21 to 8)</w:t>
            </w:r>
          </w:p>
        </w:tc>
        <w:tc>
          <w:tcPr>
            <w:tcW w:w="1013" w:type="dxa"/>
          </w:tcPr>
          <w:p w14:paraId="0440DD1A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  <w:p w14:paraId="476EDCFA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  <w:p w14:paraId="032034F2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0.364</w:t>
            </w:r>
          </w:p>
        </w:tc>
        <w:tc>
          <w:tcPr>
            <w:tcW w:w="2954" w:type="dxa"/>
          </w:tcPr>
          <w:p w14:paraId="059BDE64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</w:tc>
        <w:tc>
          <w:tcPr>
            <w:tcW w:w="927" w:type="dxa"/>
          </w:tcPr>
          <w:p w14:paraId="47AF57D4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</w:tc>
      </w:tr>
      <w:tr w:rsidR="007B4C32" w14:paraId="42B5EE20" w14:textId="77777777" w:rsidTr="00D90845">
        <w:tc>
          <w:tcPr>
            <w:tcW w:w="3633" w:type="dxa"/>
          </w:tcPr>
          <w:p w14:paraId="406976F5" w14:textId="77777777" w:rsidR="007B4C32" w:rsidRPr="00C65BF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b/>
                <w:bCs/>
                <w:lang w:val="en-GB"/>
              </w:rPr>
            </w:pPr>
            <w:r w:rsidRPr="00C65BF2">
              <w:rPr>
                <w:rFonts w:ascii="Times" w:hAnsi="Times"/>
                <w:b/>
                <w:bCs/>
                <w:lang w:val="en-GB"/>
              </w:rPr>
              <w:t>Time between 3. and 4. Measurement**</w:t>
            </w:r>
          </w:p>
        </w:tc>
        <w:tc>
          <w:tcPr>
            <w:tcW w:w="1352" w:type="dxa"/>
          </w:tcPr>
          <w:p w14:paraId="290559F1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&lt;22.5</w:t>
            </w:r>
          </w:p>
          <w:p w14:paraId="4D582A39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&gt;22.5</w:t>
            </w:r>
          </w:p>
          <w:p w14:paraId="4A58A4F9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Difference</w:t>
            </w:r>
          </w:p>
        </w:tc>
        <w:tc>
          <w:tcPr>
            <w:tcW w:w="993" w:type="dxa"/>
          </w:tcPr>
          <w:p w14:paraId="45BDBD3F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27</w:t>
            </w:r>
          </w:p>
          <w:p w14:paraId="1B11FD18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4</w:t>
            </w:r>
          </w:p>
        </w:tc>
        <w:tc>
          <w:tcPr>
            <w:tcW w:w="3120" w:type="dxa"/>
          </w:tcPr>
          <w:p w14:paraId="1C274814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76 (70 to 83)</w:t>
            </w:r>
          </w:p>
          <w:p w14:paraId="2A04F03F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82 (46 to 117)</w:t>
            </w:r>
          </w:p>
          <w:p w14:paraId="1A817795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5 (-15 to 25)</w:t>
            </w:r>
          </w:p>
        </w:tc>
        <w:tc>
          <w:tcPr>
            <w:tcW w:w="1013" w:type="dxa"/>
          </w:tcPr>
          <w:p w14:paraId="73D548AC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  <w:p w14:paraId="5851DB81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  <w:p w14:paraId="575EC8CA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0.596</w:t>
            </w:r>
          </w:p>
        </w:tc>
        <w:tc>
          <w:tcPr>
            <w:tcW w:w="2954" w:type="dxa"/>
          </w:tcPr>
          <w:p w14:paraId="6A49E0EC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</w:tc>
        <w:tc>
          <w:tcPr>
            <w:tcW w:w="927" w:type="dxa"/>
          </w:tcPr>
          <w:p w14:paraId="2F469B05" w14:textId="77777777" w:rsidR="007B4C32" w:rsidRDefault="007B4C32" w:rsidP="00D90845">
            <w:pPr>
              <w:widowControl w:val="0"/>
              <w:tabs>
                <w:tab w:val="left" w:pos="426"/>
              </w:tabs>
              <w:rPr>
                <w:rFonts w:ascii="Times" w:hAnsi="Times"/>
                <w:lang w:val="en-GB"/>
              </w:rPr>
            </w:pPr>
          </w:p>
        </w:tc>
      </w:tr>
    </w:tbl>
    <w:p w14:paraId="587D1D43" w14:textId="77777777" w:rsidR="007B4C32" w:rsidRDefault="007B4C32" w:rsidP="007B4C32">
      <w:pPr>
        <w:tabs>
          <w:tab w:val="left" w:pos="426"/>
        </w:tabs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* p &lt; 0.05</w:t>
      </w:r>
    </w:p>
    <w:p w14:paraId="52D872CC" w14:textId="77777777" w:rsidR="007B4C32" w:rsidRDefault="007B4C32" w:rsidP="007B4C32">
      <w:pPr>
        <w:tabs>
          <w:tab w:val="left" w:pos="426"/>
        </w:tabs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 xml:space="preserve">** After fluid intake weight </w:t>
      </w:r>
    </w:p>
    <w:p w14:paraId="324D82FB" w14:textId="77777777" w:rsidR="002168AC" w:rsidRDefault="002168AC"/>
    <w:sectPr w:rsidR="002168AC" w:rsidSect="007B4C32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32"/>
    <w:rsid w:val="0005364A"/>
    <w:rsid w:val="00067BF6"/>
    <w:rsid w:val="000B23D0"/>
    <w:rsid w:val="000C6CB7"/>
    <w:rsid w:val="000F6ECF"/>
    <w:rsid w:val="000F7741"/>
    <w:rsid w:val="00157C39"/>
    <w:rsid w:val="00181338"/>
    <w:rsid w:val="00191502"/>
    <w:rsid w:val="00211649"/>
    <w:rsid w:val="002168AC"/>
    <w:rsid w:val="00256FED"/>
    <w:rsid w:val="00271B65"/>
    <w:rsid w:val="00273965"/>
    <w:rsid w:val="00274F23"/>
    <w:rsid w:val="002828D3"/>
    <w:rsid w:val="00305DED"/>
    <w:rsid w:val="00330C45"/>
    <w:rsid w:val="003367AB"/>
    <w:rsid w:val="00343F8F"/>
    <w:rsid w:val="00357A66"/>
    <w:rsid w:val="003C4236"/>
    <w:rsid w:val="003C7852"/>
    <w:rsid w:val="004366D5"/>
    <w:rsid w:val="00441FE3"/>
    <w:rsid w:val="004532C0"/>
    <w:rsid w:val="004D13D3"/>
    <w:rsid w:val="004E0B34"/>
    <w:rsid w:val="004E68C2"/>
    <w:rsid w:val="004F0E9A"/>
    <w:rsid w:val="00502E9D"/>
    <w:rsid w:val="00516913"/>
    <w:rsid w:val="00521E38"/>
    <w:rsid w:val="005333B4"/>
    <w:rsid w:val="00574976"/>
    <w:rsid w:val="0059418D"/>
    <w:rsid w:val="005A6DDA"/>
    <w:rsid w:val="005B3483"/>
    <w:rsid w:val="005F010E"/>
    <w:rsid w:val="005F2646"/>
    <w:rsid w:val="00601B4E"/>
    <w:rsid w:val="0060797F"/>
    <w:rsid w:val="00636789"/>
    <w:rsid w:val="00663227"/>
    <w:rsid w:val="0069100C"/>
    <w:rsid w:val="006B42C0"/>
    <w:rsid w:val="006E09FF"/>
    <w:rsid w:val="0070284A"/>
    <w:rsid w:val="007048EF"/>
    <w:rsid w:val="007156F0"/>
    <w:rsid w:val="007233DF"/>
    <w:rsid w:val="0073059B"/>
    <w:rsid w:val="00751CD8"/>
    <w:rsid w:val="00774224"/>
    <w:rsid w:val="007A5171"/>
    <w:rsid w:val="007B4C32"/>
    <w:rsid w:val="007C2349"/>
    <w:rsid w:val="00851BB7"/>
    <w:rsid w:val="008701ED"/>
    <w:rsid w:val="008853EB"/>
    <w:rsid w:val="008878C9"/>
    <w:rsid w:val="00895687"/>
    <w:rsid w:val="008A2024"/>
    <w:rsid w:val="008B38B9"/>
    <w:rsid w:val="008C4E8D"/>
    <w:rsid w:val="00952613"/>
    <w:rsid w:val="00954C53"/>
    <w:rsid w:val="00972DD7"/>
    <w:rsid w:val="009852C2"/>
    <w:rsid w:val="009A2685"/>
    <w:rsid w:val="009C7AC2"/>
    <w:rsid w:val="009E28DF"/>
    <w:rsid w:val="009E6D90"/>
    <w:rsid w:val="00A106F3"/>
    <w:rsid w:val="00A324F6"/>
    <w:rsid w:val="00A96156"/>
    <w:rsid w:val="00AA3448"/>
    <w:rsid w:val="00AA36B1"/>
    <w:rsid w:val="00B17043"/>
    <w:rsid w:val="00B521DE"/>
    <w:rsid w:val="00B63240"/>
    <w:rsid w:val="00B81A9A"/>
    <w:rsid w:val="00B84072"/>
    <w:rsid w:val="00B947FD"/>
    <w:rsid w:val="00BC49B5"/>
    <w:rsid w:val="00BE66B3"/>
    <w:rsid w:val="00C3581D"/>
    <w:rsid w:val="00C63BCC"/>
    <w:rsid w:val="00CA450E"/>
    <w:rsid w:val="00D20690"/>
    <w:rsid w:val="00D41798"/>
    <w:rsid w:val="00D65B3F"/>
    <w:rsid w:val="00D728F9"/>
    <w:rsid w:val="00D7636D"/>
    <w:rsid w:val="00D970ED"/>
    <w:rsid w:val="00DA758A"/>
    <w:rsid w:val="00DD367D"/>
    <w:rsid w:val="00DE2993"/>
    <w:rsid w:val="00DE2E99"/>
    <w:rsid w:val="00E26834"/>
    <w:rsid w:val="00E27D71"/>
    <w:rsid w:val="00E422A6"/>
    <w:rsid w:val="00E50400"/>
    <w:rsid w:val="00E54381"/>
    <w:rsid w:val="00E95B4E"/>
    <w:rsid w:val="00F04993"/>
    <w:rsid w:val="00F16310"/>
    <w:rsid w:val="00F46A83"/>
    <w:rsid w:val="00F65B98"/>
    <w:rsid w:val="00F77D23"/>
    <w:rsid w:val="00FA4CA0"/>
    <w:rsid w:val="00FC7DFB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3B1B01"/>
  <w15:chartTrackingRefBased/>
  <w15:docId w15:val="{638475FF-713F-084A-A83E-3F829C1C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C32"/>
    <w:pPr>
      <w:suppressAutoHyphens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4C32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B4C32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4C32"/>
    <w:pPr>
      <w:keepNext/>
      <w:keepLines/>
      <w:suppressAutoHyphens w:val="0"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4C32"/>
    <w:pPr>
      <w:keepNext/>
      <w:keepLines/>
      <w:suppressAutoHyphens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4C32"/>
    <w:pPr>
      <w:keepNext/>
      <w:keepLines/>
      <w:suppressAutoHyphens w:val="0"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4C32"/>
    <w:pPr>
      <w:keepNext/>
      <w:keepLines/>
      <w:suppressAutoHyphens w:val="0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4C32"/>
    <w:pPr>
      <w:keepNext/>
      <w:keepLines/>
      <w:suppressAutoHyphens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4C32"/>
    <w:pPr>
      <w:keepNext/>
      <w:keepLines/>
      <w:suppressAutoHyphens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4C32"/>
    <w:pPr>
      <w:keepNext/>
      <w:keepLines/>
      <w:suppressAutoHyphens w:val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4C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B4C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B4C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B4C3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B4C3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B4C3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B4C3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B4C3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B4C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B4C32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7B4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B4C32"/>
    <w:pPr>
      <w:numPr>
        <w:ilvl w:val="1"/>
      </w:numPr>
      <w:suppressAutoHyphens w:val="0"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B4C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B4C32"/>
    <w:pPr>
      <w:suppressAutoHyphens w:val="0"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7B4C3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B4C32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7B4C3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B4C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B4C3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B4C32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7B4C32"/>
    <w:pPr>
      <w:suppressAutoHyphens/>
    </w:pPr>
    <w:rPr>
      <w:rFonts w:eastAsiaTheme="minorEastAsia"/>
      <w:kern w:val="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AA14E-1941-364F-96E7-772B5706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33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Josephine Reinert Mortensen</dc:creator>
  <cp:keywords/>
  <dc:description/>
  <cp:lastModifiedBy>Helga Josephine Reinert Mortensen</cp:lastModifiedBy>
  <cp:revision>1</cp:revision>
  <dcterms:created xsi:type="dcterms:W3CDTF">2026-03-12T09:31:00Z</dcterms:created>
  <dcterms:modified xsi:type="dcterms:W3CDTF">2026-03-12T09:34:00Z</dcterms:modified>
</cp:coreProperties>
</file>